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9D6BD" w14:textId="77777777" w:rsidR="004C0006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b w:val="0"/>
          <w:bCs w:val="0"/>
          <w:color w:val="000000" w:themeColor="text1"/>
          <w:sz w:val="24"/>
          <w:szCs w:val="24"/>
        </w:rPr>
      </w:pPr>
      <w:r w:rsidRPr="00602312">
        <w:rPr>
          <w:rStyle w:val="Referenciaintensa"/>
          <w:color w:val="000000" w:themeColor="text1"/>
          <w:sz w:val="24"/>
          <w:szCs w:val="24"/>
        </w:rPr>
        <w:t>formato de carta de cesión de derecho</w:t>
      </w:r>
      <w:r w:rsidR="004C0006" w:rsidRPr="004C0006">
        <w:rPr>
          <w:rStyle w:val="Referenciaintensa"/>
          <w:b w:val="0"/>
          <w:bCs w:val="0"/>
          <w:color w:val="000000" w:themeColor="text1"/>
          <w:sz w:val="24"/>
          <w:szCs w:val="24"/>
        </w:rPr>
        <w:t>s</w:t>
      </w:r>
      <w:r w:rsidR="004C0006">
        <w:rPr>
          <w:rStyle w:val="Referenciaintensa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F1D5E15" w14:textId="3794A3B1" w:rsidR="00602312" w:rsidRPr="00602312" w:rsidRDefault="004C0006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  <w:bookmarkStart w:id="0" w:name="_Hlk176880153"/>
      <w:r>
        <w:rPr>
          <w:rStyle w:val="Referenciaintensa"/>
          <w:b w:val="0"/>
          <w:bCs w:val="0"/>
          <w:color w:val="000000" w:themeColor="text1"/>
          <w:sz w:val="24"/>
          <w:szCs w:val="24"/>
        </w:rPr>
        <w:t>(</w:t>
      </w:r>
      <w:r>
        <w:rPr>
          <w:sz w:val="24"/>
          <w:szCs w:val="24"/>
        </w:rPr>
        <w:t>participante menor de edad)</w:t>
      </w:r>
    </w:p>
    <w:bookmarkEnd w:id="0"/>
    <w:p w14:paraId="759809B4" w14:textId="77777777" w:rsidR="00602312" w:rsidRDefault="00602312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</w:p>
    <w:p w14:paraId="3194BFB0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b/>
          <w:bCs/>
          <w:sz w:val="24"/>
          <w:szCs w:val="24"/>
        </w:rPr>
      </w:pPr>
    </w:p>
    <w:p w14:paraId="49D8350A" w14:textId="6CC551E2" w:rsidR="005E0DCC" w:rsidRPr="008B0106" w:rsidRDefault="009F67F4" w:rsidP="00BA080A">
      <w:pPr>
        <w:pStyle w:val="Encabezado"/>
        <w:tabs>
          <w:tab w:val="clear" w:pos="4419"/>
          <w:tab w:val="clear" w:pos="8838"/>
          <w:tab w:val="left" w:pos="7950"/>
        </w:tabs>
        <w:ind w:right="-1"/>
        <w:jc w:val="both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>COMISIÓN NACIONAL DE LOS DERECHOS HUMANOS</w:t>
      </w:r>
    </w:p>
    <w:p w14:paraId="348AE369" w14:textId="4AA8D6E5" w:rsidR="00E413AA" w:rsidRDefault="00E413AA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E413AA">
        <w:rPr>
          <w:b/>
          <w:bCs/>
          <w:sz w:val="24"/>
          <w:szCs w:val="24"/>
        </w:rPr>
        <w:t>UNIVERSIDAD DE COLIMA (EDUCACIÓN MEDIA SUPERIOR)</w:t>
      </w:r>
    </w:p>
    <w:p w14:paraId="57DAADCC" w14:textId="77777777" w:rsidR="00E413AA" w:rsidRDefault="00E413AA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</w:p>
    <w:p w14:paraId="1573C222" w14:textId="4F42FC6C" w:rsidR="008B0106" w:rsidRPr="008B0106" w:rsidRDefault="008B0106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 xml:space="preserve">PRESENTES: </w:t>
      </w:r>
    </w:p>
    <w:p w14:paraId="69DE83AD" w14:textId="77777777" w:rsidR="005E0DCC" w:rsidRPr="008B0106" w:rsidRDefault="005E0DCC" w:rsidP="009F67F4">
      <w:pPr>
        <w:pStyle w:val="Encabezado"/>
        <w:ind w:right="-1"/>
        <w:jc w:val="both"/>
        <w:rPr>
          <w:sz w:val="24"/>
          <w:szCs w:val="24"/>
        </w:rPr>
      </w:pPr>
    </w:p>
    <w:p w14:paraId="43B5703B" w14:textId="21DBA282" w:rsidR="00544C7C" w:rsidRDefault="009F67F4" w:rsidP="00BA080A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 xml:space="preserve">La/El </w:t>
      </w:r>
      <w:r w:rsidR="00544C7C" w:rsidRPr="00592FC4">
        <w:rPr>
          <w:b/>
          <w:bCs/>
          <w:i/>
          <w:iCs/>
          <w:sz w:val="24"/>
          <w:szCs w:val="24"/>
        </w:rPr>
        <w:t>(Nombre del representante</w:t>
      </w:r>
      <w:r w:rsidR="00544C7C" w:rsidRPr="00592FC4">
        <w:rPr>
          <w:b/>
          <w:bCs/>
          <w:sz w:val="24"/>
          <w:szCs w:val="24"/>
        </w:rPr>
        <w:t>)</w:t>
      </w:r>
      <w:r w:rsidR="00544C7C">
        <w:rPr>
          <w:sz w:val="24"/>
          <w:szCs w:val="24"/>
        </w:rPr>
        <w:t xml:space="preserve"> </w:t>
      </w:r>
      <w:r w:rsidRPr="008B0106">
        <w:rPr>
          <w:sz w:val="24"/>
          <w:szCs w:val="24"/>
        </w:rPr>
        <w:t xml:space="preserve">bajo protesta de decir verdad hago constar que el trabajo </w:t>
      </w:r>
      <w:r w:rsidR="00544C7C" w:rsidRPr="008B0106">
        <w:rPr>
          <w:sz w:val="24"/>
          <w:szCs w:val="24"/>
        </w:rPr>
        <w:t>entregado</w:t>
      </w:r>
      <w:r w:rsidR="00544C7C">
        <w:rPr>
          <w:sz w:val="24"/>
          <w:szCs w:val="24"/>
        </w:rPr>
        <w:t xml:space="preserve"> por el participante </w:t>
      </w:r>
      <w:r w:rsidR="00544C7C" w:rsidRPr="00592FC4">
        <w:rPr>
          <w:b/>
          <w:bCs/>
          <w:i/>
          <w:iCs/>
          <w:sz w:val="24"/>
          <w:szCs w:val="24"/>
        </w:rPr>
        <w:t>(Nombre del</w:t>
      </w:r>
      <w:r w:rsidR="000A68FB">
        <w:rPr>
          <w:b/>
          <w:bCs/>
          <w:i/>
          <w:iCs/>
          <w:sz w:val="24"/>
          <w:szCs w:val="24"/>
        </w:rPr>
        <w:t xml:space="preserve"> participante</w:t>
      </w:r>
      <w:r w:rsidR="00544C7C" w:rsidRPr="00592FC4">
        <w:rPr>
          <w:b/>
          <w:bCs/>
          <w:i/>
          <w:iCs/>
          <w:sz w:val="24"/>
          <w:szCs w:val="24"/>
        </w:rPr>
        <w:t xml:space="preserve"> menor de edad),</w:t>
      </w:r>
      <w:r w:rsidR="00BA080A">
        <w:rPr>
          <w:b/>
          <w:bCs/>
          <w:i/>
          <w:iCs/>
          <w:sz w:val="24"/>
          <w:szCs w:val="24"/>
        </w:rPr>
        <w:t xml:space="preserve"> </w:t>
      </w:r>
      <w:r w:rsidRPr="008B0106">
        <w:rPr>
          <w:sz w:val="24"/>
          <w:szCs w:val="24"/>
        </w:rPr>
        <w:t xml:space="preserve">en </w:t>
      </w:r>
      <w:r w:rsidR="0022192A">
        <w:rPr>
          <w:sz w:val="24"/>
          <w:szCs w:val="24"/>
        </w:rPr>
        <w:t xml:space="preserve">la 3ra Edición del </w:t>
      </w:r>
      <w:r w:rsidR="00E36F44" w:rsidRPr="00E36F44">
        <w:rPr>
          <w:b/>
          <w:bCs/>
          <w:sz w:val="24"/>
          <w:szCs w:val="24"/>
        </w:rPr>
        <w:t xml:space="preserve"> CONCURSO DE CARTEL ¿QUÉ HACER SI VIOLAN MIS DERECHOS HUMANOS?</w:t>
      </w:r>
      <w:r w:rsidRPr="008B0106">
        <w:rPr>
          <w:sz w:val="24"/>
          <w:szCs w:val="24"/>
        </w:rPr>
        <w:t xml:space="preserve">, </w:t>
      </w:r>
      <w:r w:rsidR="00544C7C" w:rsidRPr="00544C7C">
        <w:rPr>
          <w:sz w:val="24"/>
          <w:szCs w:val="24"/>
        </w:rPr>
        <w:t>es de su creación original e inédita y cumple con los requisitos de la presente convocatoria, autorizando mediante la presente a la Comisión Nacional de los Derechos Humanos</w:t>
      </w:r>
      <w:r w:rsidR="00BA080A">
        <w:rPr>
          <w:sz w:val="24"/>
          <w:szCs w:val="24"/>
        </w:rPr>
        <w:t xml:space="preserve"> </w:t>
      </w:r>
      <w:r w:rsidR="00544C7C">
        <w:rPr>
          <w:sz w:val="24"/>
          <w:szCs w:val="24"/>
        </w:rPr>
        <w:t xml:space="preserve">(CNDH) y </w:t>
      </w:r>
      <w:r w:rsidR="00243155">
        <w:rPr>
          <w:sz w:val="24"/>
          <w:szCs w:val="24"/>
        </w:rPr>
        <w:t>la Universidad de Colima</w:t>
      </w:r>
      <w:r w:rsidR="00E413AA">
        <w:rPr>
          <w:sz w:val="24"/>
          <w:szCs w:val="24"/>
        </w:rPr>
        <w:t xml:space="preserve"> (Educación Media Superior)</w:t>
      </w:r>
      <w:r w:rsidR="00EE5113">
        <w:rPr>
          <w:sz w:val="24"/>
          <w:szCs w:val="24"/>
        </w:rPr>
        <w:t xml:space="preserve">, </w:t>
      </w:r>
      <w:r w:rsidR="00544C7C" w:rsidRPr="00544C7C">
        <w:rPr>
          <w:sz w:val="24"/>
          <w:szCs w:val="24"/>
        </w:rPr>
        <w:t>para la utilización gratuita del contenido total o parcial de la obra a través de su publicación impresa y/o electrónica sin fines de lucro para la promoción y difusión de la Cultura de Paz y de los Derechos Humanos.</w:t>
      </w:r>
      <w:r w:rsidR="004C0006">
        <w:rPr>
          <w:sz w:val="24"/>
          <w:szCs w:val="24"/>
        </w:rPr>
        <w:t xml:space="preserve"> participantes menores de edad </w:t>
      </w:r>
    </w:p>
    <w:p w14:paraId="7F326847" w14:textId="77777777" w:rsidR="00350AEA" w:rsidRDefault="00350AEA" w:rsidP="009F67F4">
      <w:pPr>
        <w:pStyle w:val="Encabezado"/>
        <w:ind w:right="-1"/>
        <w:jc w:val="both"/>
        <w:rPr>
          <w:sz w:val="24"/>
          <w:szCs w:val="24"/>
        </w:rPr>
      </w:pPr>
    </w:p>
    <w:p w14:paraId="4C6C4018" w14:textId="159B3AFB" w:rsidR="009F67F4" w:rsidRDefault="009F67F4" w:rsidP="009F67F4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>Atentamente:</w:t>
      </w:r>
    </w:p>
    <w:p w14:paraId="5FC13F77" w14:textId="77777777" w:rsidR="008B0106" w:rsidRDefault="008B0106" w:rsidP="009F67F4">
      <w:pPr>
        <w:pStyle w:val="Encabezado"/>
        <w:ind w:right="-1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68"/>
      </w:tblGrid>
      <w:tr w:rsidR="008B0106" w:rsidRPr="008B0106" w14:paraId="76183B9D" w14:textId="77777777" w:rsidTr="00B0382C">
        <w:tc>
          <w:tcPr>
            <w:tcW w:w="5097" w:type="dxa"/>
            <w:vAlign w:val="center"/>
          </w:tcPr>
          <w:p w14:paraId="1B97A411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37DE842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043FBC7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B1EC5EE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69BFDA0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95DA583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8A369E2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021CE08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4C0006"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  <w:t>_________________________________________</w:t>
            </w:r>
          </w:p>
        </w:tc>
        <w:tc>
          <w:tcPr>
            <w:tcW w:w="5097" w:type="dxa"/>
            <w:vAlign w:val="center"/>
          </w:tcPr>
          <w:p w14:paraId="4BE9D4F5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649BA2DA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1C37BF5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03773C07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104679BD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7AB90D0A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836407B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4546E4C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4C0006"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  <w:t>________________________________________</w:t>
            </w:r>
          </w:p>
        </w:tc>
      </w:tr>
      <w:tr w:rsidR="008B0106" w:rsidRPr="008B0106" w14:paraId="798CEE79" w14:textId="77777777" w:rsidTr="00B0382C">
        <w:tc>
          <w:tcPr>
            <w:tcW w:w="5097" w:type="dxa"/>
            <w:vAlign w:val="center"/>
          </w:tcPr>
          <w:p w14:paraId="1AB3E65B" w14:textId="77777777" w:rsidR="008B0106" w:rsidRPr="008B0106" w:rsidRDefault="008B0106" w:rsidP="00B0382C">
            <w:pPr>
              <w:pStyle w:val="Encabezad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 xml:space="preserve">Nombre y Firma </w:t>
            </w:r>
          </w:p>
          <w:p w14:paraId="0298EF54" w14:textId="1D902938" w:rsidR="008B0106" w:rsidRPr="008B01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>Padre, madre o tutor. (Representante del</w:t>
            </w:r>
            <w:r w:rsidR="00ED266B">
              <w:rPr>
                <w:b/>
                <w:bCs/>
                <w:sz w:val="24"/>
                <w:szCs w:val="24"/>
              </w:rPr>
              <w:t xml:space="preserve"> </w:t>
            </w:r>
            <w:r w:rsidR="000A68FB">
              <w:rPr>
                <w:b/>
                <w:bCs/>
                <w:sz w:val="24"/>
                <w:szCs w:val="24"/>
              </w:rPr>
              <w:t>participante</w:t>
            </w:r>
            <w:r w:rsidRPr="008B0106">
              <w:rPr>
                <w:b/>
                <w:bCs/>
                <w:sz w:val="24"/>
                <w:szCs w:val="24"/>
              </w:rPr>
              <w:t xml:space="preserve"> </w:t>
            </w:r>
            <w:r w:rsidRPr="00592FC4">
              <w:rPr>
                <w:b/>
                <w:bCs/>
                <w:sz w:val="24"/>
                <w:szCs w:val="24"/>
              </w:rPr>
              <w:t>menor de edad</w:t>
            </w:r>
            <w:r w:rsidRPr="008B010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97" w:type="dxa"/>
            <w:vAlign w:val="center"/>
          </w:tcPr>
          <w:p w14:paraId="4E103CE9" w14:textId="77777777" w:rsidR="008B0106" w:rsidRDefault="008B0106" w:rsidP="00544C7C">
            <w:pPr>
              <w:pStyle w:val="Encabezad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 xml:space="preserve">Nombre </w:t>
            </w:r>
          </w:p>
          <w:p w14:paraId="776BB1B2" w14:textId="1B5FFCBE" w:rsidR="00592FC4" w:rsidRPr="008B0106" w:rsidRDefault="00592FC4" w:rsidP="00544C7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592FC4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0A68FB">
              <w:rPr>
                <w:b/>
                <w:bCs/>
                <w:color w:val="000000" w:themeColor="text1"/>
                <w:sz w:val="24"/>
                <w:szCs w:val="24"/>
              </w:rPr>
              <w:t>Participante</w:t>
            </w:r>
            <w:r w:rsidR="00ED266B">
              <w:rPr>
                <w:b/>
                <w:bCs/>
                <w:color w:val="000000" w:themeColor="text1"/>
                <w:sz w:val="24"/>
                <w:szCs w:val="24"/>
              </w:rPr>
              <w:t xml:space="preserve"> m</w:t>
            </w:r>
            <w:r w:rsidRPr="00592FC4">
              <w:rPr>
                <w:b/>
                <w:bCs/>
                <w:color w:val="000000" w:themeColor="text1"/>
                <w:sz w:val="24"/>
                <w:szCs w:val="24"/>
              </w:rPr>
              <w:t>enor de Edad)</w:t>
            </w:r>
          </w:p>
        </w:tc>
      </w:tr>
    </w:tbl>
    <w:p w14:paraId="62D07BA5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57681FB5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09285A8C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198F3ACB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7749963C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1CC717CD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2A757AD2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22509E12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4F06B379" w14:textId="77777777" w:rsidR="00592FC4" w:rsidRDefault="00592FC4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12F0EE93" w14:textId="162F7D22" w:rsidR="008B0106" w:rsidRDefault="00592FC4" w:rsidP="009F67F4">
      <w:pPr>
        <w:pStyle w:val="Encabezado"/>
        <w:ind w:right="-1"/>
        <w:jc w:val="both"/>
      </w:pPr>
      <w:r>
        <w:t>*Anexar copia de la identificación oficial vigente del padre, madre, tutor o tutora.</w:t>
      </w:r>
    </w:p>
    <w:p w14:paraId="066DEE7C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</w:p>
    <w:p w14:paraId="5E7C4BA6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</w:p>
    <w:p w14:paraId="7941D325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</w:p>
    <w:p w14:paraId="62FF659E" w14:textId="4262AC64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  <w:r w:rsidRPr="00602312">
        <w:rPr>
          <w:rStyle w:val="Referenciaintensa"/>
          <w:color w:val="000000" w:themeColor="text1"/>
          <w:sz w:val="24"/>
          <w:szCs w:val="24"/>
        </w:rPr>
        <w:t>formato de carta de cesión de derechos</w:t>
      </w:r>
    </w:p>
    <w:p w14:paraId="449F54EE" w14:textId="790F76E1" w:rsidR="004C0006" w:rsidRPr="00602312" w:rsidRDefault="004C0006" w:rsidP="004C0006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  <w:r>
        <w:rPr>
          <w:rStyle w:val="Referenciaintensa"/>
          <w:b w:val="0"/>
          <w:bCs w:val="0"/>
          <w:color w:val="000000" w:themeColor="text1"/>
          <w:sz w:val="24"/>
          <w:szCs w:val="24"/>
        </w:rPr>
        <w:t>(</w:t>
      </w:r>
      <w:r>
        <w:rPr>
          <w:sz w:val="24"/>
          <w:szCs w:val="24"/>
        </w:rPr>
        <w:t>participante mayor de edad)</w:t>
      </w:r>
    </w:p>
    <w:p w14:paraId="0D1138EE" w14:textId="77777777" w:rsidR="00592FC4" w:rsidRDefault="00592FC4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</w:p>
    <w:p w14:paraId="52E73438" w14:textId="77777777" w:rsidR="00592FC4" w:rsidRDefault="00592FC4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</w:p>
    <w:p w14:paraId="68C1A873" w14:textId="36E03893" w:rsidR="00592FC4" w:rsidRPr="008B0106" w:rsidRDefault="00592FC4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>COMISIÓN NACIONAL DE LOS DERECHOS HUMANOS</w:t>
      </w:r>
    </w:p>
    <w:p w14:paraId="7ED7E8EA" w14:textId="54EA9DDB" w:rsidR="003F4155" w:rsidRPr="00E413AA" w:rsidRDefault="00E413AA" w:rsidP="00592FC4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E413AA">
        <w:rPr>
          <w:b/>
          <w:bCs/>
          <w:sz w:val="24"/>
          <w:szCs w:val="24"/>
        </w:rPr>
        <w:t>UNIVERSIDAD DE COLIMA (EDUCACIÓN MEDIA SUPERIOR)</w:t>
      </w:r>
    </w:p>
    <w:p w14:paraId="28C28056" w14:textId="77777777" w:rsidR="00E413AA" w:rsidRDefault="00E413AA" w:rsidP="00592FC4">
      <w:pPr>
        <w:pStyle w:val="Encabezado"/>
        <w:ind w:right="-1"/>
        <w:jc w:val="both"/>
        <w:rPr>
          <w:b/>
          <w:bCs/>
          <w:sz w:val="24"/>
          <w:szCs w:val="24"/>
        </w:rPr>
      </w:pPr>
    </w:p>
    <w:p w14:paraId="1B40E4CB" w14:textId="77777777" w:rsidR="00592FC4" w:rsidRPr="008B0106" w:rsidRDefault="00592FC4" w:rsidP="00592FC4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 xml:space="preserve">PRESENTES: </w:t>
      </w:r>
    </w:p>
    <w:p w14:paraId="4B869908" w14:textId="77777777" w:rsidR="00592FC4" w:rsidRPr="008B0106" w:rsidRDefault="00592FC4" w:rsidP="00592FC4">
      <w:pPr>
        <w:pStyle w:val="Encabezado"/>
        <w:ind w:right="-1"/>
        <w:jc w:val="both"/>
        <w:rPr>
          <w:sz w:val="24"/>
          <w:szCs w:val="24"/>
        </w:rPr>
      </w:pPr>
    </w:p>
    <w:p w14:paraId="05A9B0E2" w14:textId="020E2FD9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 xml:space="preserve">La/El </w:t>
      </w:r>
      <w:r w:rsidRPr="00592FC4">
        <w:rPr>
          <w:b/>
          <w:bCs/>
          <w:i/>
          <w:iCs/>
          <w:sz w:val="24"/>
          <w:szCs w:val="24"/>
        </w:rPr>
        <w:t xml:space="preserve">(Nombre del </w:t>
      </w:r>
      <w:r w:rsidR="00D3565D">
        <w:rPr>
          <w:b/>
          <w:bCs/>
          <w:i/>
          <w:iCs/>
          <w:sz w:val="24"/>
          <w:szCs w:val="24"/>
        </w:rPr>
        <w:t>participante</w:t>
      </w:r>
      <w:r w:rsidRPr="00592FC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B0106">
        <w:rPr>
          <w:sz w:val="24"/>
          <w:szCs w:val="24"/>
        </w:rPr>
        <w:t>bajo protesta de decir verdad hago constar que el trabajo entregado</w:t>
      </w:r>
      <w:r>
        <w:rPr>
          <w:sz w:val="24"/>
          <w:szCs w:val="24"/>
        </w:rPr>
        <w:t xml:space="preserve"> </w:t>
      </w:r>
      <w:r w:rsidRPr="008B0106">
        <w:rPr>
          <w:sz w:val="24"/>
          <w:szCs w:val="24"/>
        </w:rPr>
        <w:t xml:space="preserve">en </w:t>
      </w:r>
      <w:r w:rsidR="0022192A">
        <w:rPr>
          <w:sz w:val="24"/>
          <w:szCs w:val="24"/>
        </w:rPr>
        <w:t xml:space="preserve">la 3ra Edición del </w:t>
      </w:r>
      <w:r w:rsidR="00D01DD5" w:rsidRPr="00D01DD5">
        <w:rPr>
          <w:b/>
          <w:bCs/>
          <w:sz w:val="24"/>
          <w:szCs w:val="24"/>
        </w:rPr>
        <w:t>CONCURSO DE CARTEL ¿QUÉ HACER SI VIOLAN MIS DERECHOS HUMANOS?</w:t>
      </w:r>
      <w:r w:rsidRPr="008B0106">
        <w:rPr>
          <w:sz w:val="24"/>
          <w:szCs w:val="24"/>
        </w:rPr>
        <w:t xml:space="preserve">, </w:t>
      </w:r>
      <w:r w:rsidRPr="00544C7C">
        <w:rPr>
          <w:sz w:val="24"/>
          <w:szCs w:val="24"/>
        </w:rPr>
        <w:t xml:space="preserve">es de </w:t>
      </w:r>
      <w:r>
        <w:rPr>
          <w:sz w:val="24"/>
          <w:szCs w:val="24"/>
        </w:rPr>
        <w:t>mi</w:t>
      </w:r>
      <w:r w:rsidRPr="00544C7C">
        <w:rPr>
          <w:sz w:val="24"/>
          <w:szCs w:val="24"/>
        </w:rPr>
        <w:t xml:space="preserve"> creación original e inédita y cumple con los requisitos de la presente convocatoria, autorizando mediante la presente a la Comisión Nacional de los Derechos Humanos</w:t>
      </w:r>
      <w:r>
        <w:rPr>
          <w:sz w:val="24"/>
          <w:szCs w:val="24"/>
        </w:rPr>
        <w:t xml:space="preserve">(CNDH) y </w:t>
      </w:r>
      <w:r w:rsidR="00E46F8B" w:rsidRPr="00E46F8B">
        <w:rPr>
          <w:sz w:val="24"/>
          <w:szCs w:val="24"/>
        </w:rPr>
        <w:t>la Universidad de Colima (Educación Media Superior)</w:t>
      </w:r>
      <w:r w:rsidRPr="00544C7C">
        <w:rPr>
          <w:sz w:val="24"/>
          <w:szCs w:val="24"/>
        </w:rPr>
        <w:t>, para la utilización gratuita del contenido total o parcial de la obra a través de su publicación impresa y/o electrónica sin fines de lucro para la promoción y difusión de la Cultura de Paz y de los Derechos Humanos.</w:t>
      </w:r>
    </w:p>
    <w:p w14:paraId="577EE54A" w14:textId="77777777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</w:p>
    <w:p w14:paraId="3A2F2552" w14:textId="77777777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>Atentamente:</w:t>
      </w:r>
    </w:p>
    <w:p w14:paraId="4C47BDE6" w14:textId="77777777" w:rsidR="00602312" w:rsidRDefault="00602312" w:rsidP="00592FC4">
      <w:pPr>
        <w:pStyle w:val="Encabezado"/>
        <w:ind w:right="-1"/>
        <w:jc w:val="both"/>
        <w:rPr>
          <w:sz w:val="24"/>
          <w:szCs w:val="24"/>
        </w:rPr>
      </w:pPr>
    </w:p>
    <w:p w14:paraId="3DB781AC" w14:textId="77777777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92FC4" w:rsidRPr="008B0106" w14:paraId="586C4D85" w14:textId="77777777" w:rsidTr="00592FC4">
        <w:trPr>
          <w:jc w:val="center"/>
        </w:trPr>
        <w:tc>
          <w:tcPr>
            <w:tcW w:w="5136" w:type="dxa"/>
            <w:vAlign w:val="center"/>
          </w:tcPr>
          <w:p w14:paraId="43F676E1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613B75F2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128A772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FAC94C8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AD4AABA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BA674E4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7BDF2810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B10FAD4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8B0106"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  <w:t>_________________________________________</w:t>
            </w:r>
          </w:p>
        </w:tc>
      </w:tr>
      <w:tr w:rsidR="00592FC4" w:rsidRPr="008B0106" w14:paraId="5E8A0429" w14:textId="77777777" w:rsidTr="00592FC4">
        <w:trPr>
          <w:jc w:val="center"/>
        </w:trPr>
        <w:tc>
          <w:tcPr>
            <w:tcW w:w="5136" w:type="dxa"/>
            <w:vAlign w:val="center"/>
          </w:tcPr>
          <w:p w14:paraId="4DE6C38D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 xml:space="preserve">Nombre y Firma </w:t>
            </w:r>
          </w:p>
          <w:p w14:paraId="28E8E911" w14:textId="4645C5DB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3565D">
              <w:rPr>
                <w:b/>
                <w:bCs/>
                <w:sz w:val="24"/>
                <w:szCs w:val="24"/>
              </w:rPr>
              <w:t>Participante</w:t>
            </w:r>
            <w:r w:rsidRPr="008B0106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6FCE840A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60AC6A18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516EFB4D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29AB97FC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36F25E50" w14:textId="77777777" w:rsidR="00592FC4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58B73575" w14:textId="77777777" w:rsidR="001C4C0E" w:rsidRDefault="001C4C0E" w:rsidP="00592FC4">
      <w:pPr>
        <w:pStyle w:val="Encabezado"/>
        <w:ind w:right="-1"/>
        <w:jc w:val="both"/>
        <w:rPr>
          <w:noProof/>
        </w:rPr>
      </w:pPr>
    </w:p>
    <w:p w14:paraId="0B18ECA5" w14:textId="078AB6D4" w:rsidR="00592FC4" w:rsidRDefault="00592FC4" w:rsidP="00592FC4">
      <w:pPr>
        <w:pStyle w:val="Encabezado"/>
        <w:ind w:right="-1"/>
        <w:jc w:val="both"/>
        <w:rPr>
          <w:noProof/>
        </w:rPr>
      </w:pPr>
    </w:p>
    <w:p w14:paraId="139B84DC" w14:textId="77777777" w:rsidR="001C4C0E" w:rsidRDefault="001C4C0E" w:rsidP="00592FC4">
      <w:pPr>
        <w:pStyle w:val="Encabezado"/>
        <w:ind w:right="-1"/>
        <w:jc w:val="both"/>
        <w:rPr>
          <w:noProof/>
        </w:rPr>
      </w:pPr>
    </w:p>
    <w:p w14:paraId="2A8B042A" w14:textId="704F85B7" w:rsidR="00592FC4" w:rsidRDefault="00592FC4" w:rsidP="00592FC4">
      <w:pPr>
        <w:pStyle w:val="Encabezado"/>
        <w:ind w:right="-1"/>
        <w:jc w:val="both"/>
      </w:pPr>
    </w:p>
    <w:p w14:paraId="1D25FA9B" w14:textId="6D4E2CCC" w:rsidR="00592FC4" w:rsidRDefault="00592FC4" w:rsidP="009F67F4">
      <w:pPr>
        <w:pStyle w:val="Encabezado"/>
        <w:ind w:right="-1"/>
        <w:jc w:val="both"/>
      </w:pPr>
      <w:r>
        <w:t>*Anexar copia de la identificación oficial vigente.</w:t>
      </w:r>
    </w:p>
    <w:p w14:paraId="329B9F7B" w14:textId="77777777" w:rsidR="001C4C0E" w:rsidRPr="008B0106" w:rsidRDefault="001C4C0E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sectPr w:rsidR="001C4C0E" w:rsidRPr="008B0106" w:rsidSect="001C4C0E">
      <w:headerReference w:type="default" r:id="rId8"/>
      <w:pgSz w:w="12240" w:h="15840" w:code="1"/>
      <w:pgMar w:top="568" w:right="902" w:bottom="993" w:left="1134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1558" w14:textId="77777777" w:rsidR="000803CC" w:rsidRDefault="000803CC">
      <w:r>
        <w:separator/>
      </w:r>
    </w:p>
  </w:endnote>
  <w:endnote w:type="continuationSeparator" w:id="0">
    <w:p w14:paraId="56CC316D" w14:textId="77777777" w:rsidR="000803CC" w:rsidRDefault="0008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D984" w14:textId="77777777" w:rsidR="000803CC" w:rsidRDefault="000803CC">
      <w:r>
        <w:separator/>
      </w:r>
    </w:p>
  </w:footnote>
  <w:footnote w:type="continuationSeparator" w:id="0">
    <w:p w14:paraId="08B425C5" w14:textId="77777777" w:rsidR="000803CC" w:rsidRDefault="0008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DB00" w14:textId="2FC39B16" w:rsidR="00EE5113" w:rsidRPr="0022192A" w:rsidRDefault="001C4C0E" w:rsidP="001C4C0E">
    <w:pPr>
      <w:pStyle w:val="Encabezado"/>
      <w:jc w:val="right"/>
      <w:rPr>
        <w:rFonts w:cs="Arial"/>
        <w:b/>
        <w:noProof/>
        <w:sz w:val="24"/>
        <w:szCs w:val="24"/>
      </w:rPr>
    </w:pPr>
    <w:r>
      <w:rPr>
        <w:rFonts w:cs="Arial"/>
        <w:b/>
        <w:noProof/>
        <w:sz w:val="24"/>
        <w:szCs w:val="24"/>
      </w:rPr>
      <w:t>‘</w:t>
    </w:r>
  </w:p>
  <w:p w14:paraId="3A0DD512" w14:textId="1163C4CE" w:rsidR="00EE5113" w:rsidRDefault="00EE5113" w:rsidP="001C4C0E">
    <w:pPr>
      <w:pStyle w:val="Encabezado"/>
      <w:jc w:val="right"/>
      <w:rPr>
        <w:i/>
        <w:iCs/>
      </w:rPr>
    </w:pPr>
  </w:p>
  <w:p w14:paraId="446876A2" w14:textId="77777777" w:rsidR="001C4C0E" w:rsidRDefault="001C4C0E" w:rsidP="001C4C0E">
    <w:pPr>
      <w:pStyle w:val="Encabezado"/>
      <w:jc w:val="right"/>
      <w:rPr>
        <w:i/>
        <w:iCs/>
      </w:rPr>
    </w:pPr>
  </w:p>
  <w:tbl>
    <w:tblPr>
      <w:tblStyle w:val="Tablaconcuadrcula"/>
      <w:tblW w:w="1063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388"/>
    </w:tblGrid>
    <w:tr w:rsidR="001C4C0E" w14:paraId="38CE56FD" w14:textId="77777777" w:rsidTr="001C4C0E">
      <w:tc>
        <w:tcPr>
          <w:tcW w:w="5244" w:type="dxa"/>
        </w:tcPr>
        <w:p w14:paraId="212A4934" w14:textId="7E21774D" w:rsidR="001C4C0E" w:rsidRDefault="001C4C0E" w:rsidP="001C4C0E">
          <w:pPr>
            <w:pStyle w:val="Encabezado"/>
            <w:jc w:val="right"/>
            <w:rPr>
              <w:i/>
              <w:iCs/>
            </w:rPr>
          </w:pPr>
          <w:r w:rsidRPr="00096B37">
            <w:rPr>
              <w:rFonts w:ascii="Calibri"/>
              <w:b/>
              <w:noProof/>
              <w:sz w:val="16"/>
            </w:rPr>
            <w:drawing>
              <wp:anchor distT="0" distB="0" distL="114300" distR="114300" simplePos="0" relativeHeight="251659264" behindDoc="1" locked="0" layoutInCell="1" allowOverlap="1" wp14:anchorId="741D5187" wp14:editId="39A19E9B">
                <wp:simplePos x="0" y="0"/>
                <wp:positionH relativeFrom="column">
                  <wp:posOffset>-2883</wp:posOffset>
                </wp:positionH>
                <wp:positionV relativeFrom="paragraph">
                  <wp:posOffset>-127686</wp:posOffset>
                </wp:positionV>
                <wp:extent cx="2103120" cy="935476"/>
                <wp:effectExtent l="0" t="0" r="0" b="0"/>
                <wp:wrapNone/>
                <wp:docPr id="35004589" name="Imagen 35004589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 con confianza medi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684" cy="93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8" w:type="dxa"/>
        </w:tcPr>
        <w:p w14:paraId="6E471A71" w14:textId="4140B7CD" w:rsidR="001C4C0E" w:rsidRDefault="001C4C0E" w:rsidP="001C4C0E">
          <w:pPr>
            <w:pStyle w:val="Encabezado"/>
            <w:jc w:val="right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479C53D1" wp14:editId="56C4E5A3">
                <wp:extent cx="2074539" cy="806547"/>
                <wp:effectExtent l="0" t="0" r="2540" b="0"/>
                <wp:docPr id="58242024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021" cy="812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0B2F0B" w14:textId="77777777" w:rsidR="001C4C0E" w:rsidRPr="00EE5113" w:rsidRDefault="001C4C0E" w:rsidP="0008456F">
    <w:pPr>
      <w:pStyle w:val="Encabezado"/>
      <w:jc w:val="right"/>
      <w:rPr>
        <w:i/>
        <w:iCs/>
      </w:rPr>
    </w:pPr>
  </w:p>
  <w:p w14:paraId="0725812E" w14:textId="72304A6A" w:rsidR="0008456F" w:rsidRDefault="00B834A1" w:rsidP="0008456F">
    <w:pPr>
      <w:pStyle w:val="Encabezado"/>
      <w:jc w:val="right"/>
    </w:pPr>
    <w:r>
      <w:t xml:space="preserve">                    </w:t>
    </w:r>
  </w:p>
  <w:p w14:paraId="7CE83689" w14:textId="77777777" w:rsidR="004E2E73" w:rsidRPr="00C131DB" w:rsidRDefault="004E2E73" w:rsidP="00C6320E">
    <w:pPr>
      <w:pStyle w:val="Encabezado"/>
      <w:ind w:right="-1"/>
      <w:jc w:val="right"/>
      <w:rPr>
        <w:rFonts w:ascii="HelveticaNeueLT Std" w:hAnsi="HelveticaNeueLT Std" w:cs="Arial"/>
        <w:color w:val="0D0D0D" w:themeColor="text1" w:themeTint="F2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E84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FD1DE6"/>
    <w:multiLevelType w:val="hybridMultilevel"/>
    <w:tmpl w:val="83C6AC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3687">
    <w:abstractNumId w:val="0"/>
  </w:num>
  <w:num w:numId="2" w16cid:durableId="98894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C9"/>
    <w:rsid w:val="00002030"/>
    <w:rsid w:val="00004151"/>
    <w:rsid w:val="00007A15"/>
    <w:rsid w:val="00015086"/>
    <w:rsid w:val="00017B08"/>
    <w:rsid w:val="00017B98"/>
    <w:rsid w:val="00021C36"/>
    <w:rsid w:val="00027FE9"/>
    <w:rsid w:val="0003672B"/>
    <w:rsid w:val="00041238"/>
    <w:rsid w:val="000444BF"/>
    <w:rsid w:val="00047FED"/>
    <w:rsid w:val="00050B12"/>
    <w:rsid w:val="00052293"/>
    <w:rsid w:val="000535D1"/>
    <w:rsid w:val="00060D3B"/>
    <w:rsid w:val="000662F0"/>
    <w:rsid w:val="00066D80"/>
    <w:rsid w:val="000670BB"/>
    <w:rsid w:val="000713A6"/>
    <w:rsid w:val="00071478"/>
    <w:rsid w:val="0007355A"/>
    <w:rsid w:val="00073648"/>
    <w:rsid w:val="000747B1"/>
    <w:rsid w:val="00077D9E"/>
    <w:rsid w:val="000803CC"/>
    <w:rsid w:val="00080ABF"/>
    <w:rsid w:val="00082A6D"/>
    <w:rsid w:val="00082E48"/>
    <w:rsid w:val="0008456F"/>
    <w:rsid w:val="00086BCA"/>
    <w:rsid w:val="00091BA2"/>
    <w:rsid w:val="00092200"/>
    <w:rsid w:val="00093075"/>
    <w:rsid w:val="00096F99"/>
    <w:rsid w:val="00096FAB"/>
    <w:rsid w:val="000A1A89"/>
    <w:rsid w:val="000A35BD"/>
    <w:rsid w:val="000A68FB"/>
    <w:rsid w:val="000B48A0"/>
    <w:rsid w:val="000C1C43"/>
    <w:rsid w:val="000C1E76"/>
    <w:rsid w:val="000D0D35"/>
    <w:rsid w:val="000D3566"/>
    <w:rsid w:val="000D36E8"/>
    <w:rsid w:val="000D6C0B"/>
    <w:rsid w:val="000D6ED6"/>
    <w:rsid w:val="000E2AC6"/>
    <w:rsid w:val="000E3059"/>
    <w:rsid w:val="000E36FC"/>
    <w:rsid w:val="000F04D5"/>
    <w:rsid w:val="000F3797"/>
    <w:rsid w:val="000F487B"/>
    <w:rsid w:val="000F4900"/>
    <w:rsid w:val="000F7D02"/>
    <w:rsid w:val="001026D0"/>
    <w:rsid w:val="00106870"/>
    <w:rsid w:val="00107A4C"/>
    <w:rsid w:val="00110BE8"/>
    <w:rsid w:val="001111A1"/>
    <w:rsid w:val="00111D7D"/>
    <w:rsid w:val="00113A7C"/>
    <w:rsid w:val="00114210"/>
    <w:rsid w:val="00114866"/>
    <w:rsid w:val="00130022"/>
    <w:rsid w:val="00130141"/>
    <w:rsid w:val="00130C38"/>
    <w:rsid w:val="001326D3"/>
    <w:rsid w:val="00135039"/>
    <w:rsid w:val="001363A5"/>
    <w:rsid w:val="00140E7C"/>
    <w:rsid w:val="00150999"/>
    <w:rsid w:val="00152024"/>
    <w:rsid w:val="0015502F"/>
    <w:rsid w:val="00157105"/>
    <w:rsid w:val="00162091"/>
    <w:rsid w:val="00164F80"/>
    <w:rsid w:val="00166BE5"/>
    <w:rsid w:val="00167AE8"/>
    <w:rsid w:val="00170763"/>
    <w:rsid w:val="00175ED1"/>
    <w:rsid w:val="00177E50"/>
    <w:rsid w:val="001857BE"/>
    <w:rsid w:val="0018608F"/>
    <w:rsid w:val="001918FA"/>
    <w:rsid w:val="00193F8A"/>
    <w:rsid w:val="001956AD"/>
    <w:rsid w:val="00195EEE"/>
    <w:rsid w:val="00195F09"/>
    <w:rsid w:val="001A20EE"/>
    <w:rsid w:val="001A34FB"/>
    <w:rsid w:val="001B0CA4"/>
    <w:rsid w:val="001B185E"/>
    <w:rsid w:val="001B2683"/>
    <w:rsid w:val="001B35B1"/>
    <w:rsid w:val="001B3C6D"/>
    <w:rsid w:val="001B4447"/>
    <w:rsid w:val="001B4698"/>
    <w:rsid w:val="001B4E0B"/>
    <w:rsid w:val="001C40EC"/>
    <w:rsid w:val="001C4C0E"/>
    <w:rsid w:val="001C55F8"/>
    <w:rsid w:val="001C7E7D"/>
    <w:rsid w:val="001D1B74"/>
    <w:rsid w:val="001D410A"/>
    <w:rsid w:val="001D7E62"/>
    <w:rsid w:val="001E0856"/>
    <w:rsid w:val="001F19C5"/>
    <w:rsid w:val="001F2F6E"/>
    <w:rsid w:val="001F65C1"/>
    <w:rsid w:val="001F70CC"/>
    <w:rsid w:val="00201D6A"/>
    <w:rsid w:val="002035BC"/>
    <w:rsid w:val="002052C2"/>
    <w:rsid w:val="0020651B"/>
    <w:rsid w:val="00207EE4"/>
    <w:rsid w:val="00213FAC"/>
    <w:rsid w:val="0021435B"/>
    <w:rsid w:val="002157F1"/>
    <w:rsid w:val="002159D3"/>
    <w:rsid w:val="00216A3B"/>
    <w:rsid w:val="0022192A"/>
    <w:rsid w:val="00221C0B"/>
    <w:rsid w:val="002236DF"/>
    <w:rsid w:val="002275F6"/>
    <w:rsid w:val="00232240"/>
    <w:rsid w:val="0023284C"/>
    <w:rsid w:val="00232942"/>
    <w:rsid w:val="0023366D"/>
    <w:rsid w:val="00237552"/>
    <w:rsid w:val="00237F1F"/>
    <w:rsid w:val="00237F60"/>
    <w:rsid w:val="002421C2"/>
    <w:rsid w:val="00243155"/>
    <w:rsid w:val="00253B74"/>
    <w:rsid w:val="0025719D"/>
    <w:rsid w:val="0026547E"/>
    <w:rsid w:val="00265FBE"/>
    <w:rsid w:val="0026784F"/>
    <w:rsid w:val="00271716"/>
    <w:rsid w:val="00272DED"/>
    <w:rsid w:val="00276672"/>
    <w:rsid w:val="0028037B"/>
    <w:rsid w:val="002820BB"/>
    <w:rsid w:val="00283389"/>
    <w:rsid w:val="00284C97"/>
    <w:rsid w:val="002867E6"/>
    <w:rsid w:val="00290096"/>
    <w:rsid w:val="002903FA"/>
    <w:rsid w:val="00290BBF"/>
    <w:rsid w:val="002935F8"/>
    <w:rsid w:val="00294084"/>
    <w:rsid w:val="0029445B"/>
    <w:rsid w:val="00295EA7"/>
    <w:rsid w:val="002A3ADF"/>
    <w:rsid w:val="002A749B"/>
    <w:rsid w:val="002B1D48"/>
    <w:rsid w:val="002B4779"/>
    <w:rsid w:val="002C1C54"/>
    <w:rsid w:val="002C36A4"/>
    <w:rsid w:val="002C4CAE"/>
    <w:rsid w:val="002D026B"/>
    <w:rsid w:val="002D2425"/>
    <w:rsid w:val="002D3FFA"/>
    <w:rsid w:val="002E366A"/>
    <w:rsid w:val="002E5D75"/>
    <w:rsid w:val="002E7DA5"/>
    <w:rsid w:val="002E7E01"/>
    <w:rsid w:val="002F1472"/>
    <w:rsid w:val="002F29FF"/>
    <w:rsid w:val="002F4553"/>
    <w:rsid w:val="002F6D49"/>
    <w:rsid w:val="002F7E79"/>
    <w:rsid w:val="003010C5"/>
    <w:rsid w:val="00301BFF"/>
    <w:rsid w:val="00303CD0"/>
    <w:rsid w:val="00304398"/>
    <w:rsid w:val="00306A56"/>
    <w:rsid w:val="00306B4E"/>
    <w:rsid w:val="003072CA"/>
    <w:rsid w:val="0031003D"/>
    <w:rsid w:val="0031060E"/>
    <w:rsid w:val="003140B5"/>
    <w:rsid w:val="003163FE"/>
    <w:rsid w:val="00320754"/>
    <w:rsid w:val="003212A9"/>
    <w:rsid w:val="00321726"/>
    <w:rsid w:val="00321AA5"/>
    <w:rsid w:val="00323508"/>
    <w:rsid w:val="0032502C"/>
    <w:rsid w:val="00327D7E"/>
    <w:rsid w:val="00330B48"/>
    <w:rsid w:val="00334B0F"/>
    <w:rsid w:val="00334C04"/>
    <w:rsid w:val="003364AF"/>
    <w:rsid w:val="00345DCA"/>
    <w:rsid w:val="003461CC"/>
    <w:rsid w:val="00346366"/>
    <w:rsid w:val="00350AEA"/>
    <w:rsid w:val="00351322"/>
    <w:rsid w:val="00351AA8"/>
    <w:rsid w:val="00352A14"/>
    <w:rsid w:val="003556F0"/>
    <w:rsid w:val="00360FCD"/>
    <w:rsid w:val="00366B7B"/>
    <w:rsid w:val="0036796E"/>
    <w:rsid w:val="00371938"/>
    <w:rsid w:val="00372AC1"/>
    <w:rsid w:val="003732BB"/>
    <w:rsid w:val="00374EC6"/>
    <w:rsid w:val="00375687"/>
    <w:rsid w:val="00377540"/>
    <w:rsid w:val="00382FCF"/>
    <w:rsid w:val="003871BF"/>
    <w:rsid w:val="00390B3E"/>
    <w:rsid w:val="00391172"/>
    <w:rsid w:val="00392862"/>
    <w:rsid w:val="0039429F"/>
    <w:rsid w:val="00396828"/>
    <w:rsid w:val="0039798C"/>
    <w:rsid w:val="003A273D"/>
    <w:rsid w:val="003A31E6"/>
    <w:rsid w:val="003B00E7"/>
    <w:rsid w:val="003B089D"/>
    <w:rsid w:val="003B37BD"/>
    <w:rsid w:val="003B60F6"/>
    <w:rsid w:val="003C00C2"/>
    <w:rsid w:val="003C0203"/>
    <w:rsid w:val="003C77F2"/>
    <w:rsid w:val="003D1C54"/>
    <w:rsid w:val="003D4C27"/>
    <w:rsid w:val="003D4FBC"/>
    <w:rsid w:val="003D7D82"/>
    <w:rsid w:val="003E20A6"/>
    <w:rsid w:val="003E4E9E"/>
    <w:rsid w:val="003E55CD"/>
    <w:rsid w:val="003E7650"/>
    <w:rsid w:val="003F2C39"/>
    <w:rsid w:val="003F2C81"/>
    <w:rsid w:val="003F3179"/>
    <w:rsid w:val="003F4155"/>
    <w:rsid w:val="0040113F"/>
    <w:rsid w:val="00402343"/>
    <w:rsid w:val="004040E1"/>
    <w:rsid w:val="0041157F"/>
    <w:rsid w:val="00416E3C"/>
    <w:rsid w:val="00420828"/>
    <w:rsid w:val="00420C49"/>
    <w:rsid w:val="0042134C"/>
    <w:rsid w:val="004214C4"/>
    <w:rsid w:val="00422960"/>
    <w:rsid w:val="00427EA0"/>
    <w:rsid w:val="004324CE"/>
    <w:rsid w:val="004331A5"/>
    <w:rsid w:val="0043491A"/>
    <w:rsid w:val="00436C31"/>
    <w:rsid w:val="00436D43"/>
    <w:rsid w:val="00436EE7"/>
    <w:rsid w:val="0044666A"/>
    <w:rsid w:val="00451192"/>
    <w:rsid w:val="0045136A"/>
    <w:rsid w:val="0045273C"/>
    <w:rsid w:val="00452E43"/>
    <w:rsid w:val="004567DA"/>
    <w:rsid w:val="00460BBF"/>
    <w:rsid w:val="00475222"/>
    <w:rsid w:val="00475B8E"/>
    <w:rsid w:val="00476145"/>
    <w:rsid w:val="00477D35"/>
    <w:rsid w:val="00482BFC"/>
    <w:rsid w:val="004838BC"/>
    <w:rsid w:val="00484C8E"/>
    <w:rsid w:val="00487B49"/>
    <w:rsid w:val="00491BCF"/>
    <w:rsid w:val="00492112"/>
    <w:rsid w:val="00494D4A"/>
    <w:rsid w:val="004A2A7E"/>
    <w:rsid w:val="004A430F"/>
    <w:rsid w:val="004B6061"/>
    <w:rsid w:val="004B65FB"/>
    <w:rsid w:val="004C0006"/>
    <w:rsid w:val="004C1BEE"/>
    <w:rsid w:val="004C7D71"/>
    <w:rsid w:val="004D11F5"/>
    <w:rsid w:val="004D2B32"/>
    <w:rsid w:val="004D39FD"/>
    <w:rsid w:val="004D45B2"/>
    <w:rsid w:val="004D6561"/>
    <w:rsid w:val="004D718D"/>
    <w:rsid w:val="004D76B7"/>
    <w:rsid w:val="004E177D"/>
    <w:rsid w:val="004E2E73"/>
    <w:rsid w:val="004E313D"/>
    <w:rsid w:val="004E33F4"/>
    <w:rsid w:val="004E5941"/>
    <w:rsid w:val="004F0C3F"/>
    <w:rsid w:val="004F124F"/>
    <w:rsid w:val="004F1EAA"/>
    <w:rsid w:val="004F4506"/>
    <w:rsid w:val="004F5DAE"/>
    <w:rsid w:val="005001F3"/>
    <w:rsid w:val="0050292C"/>
    <w:rsid w:val="0051085C"/>
    <w:rsid w:val="00512BE1"/>
    <w:rsid w:val="00515509"/>
    <w:rsid w:val="0051621B"/>
    <w:rsid w:val="00517050"/>
    <w:rsid w:val="00522144"/>
    <w:rsid w:val="00531C47"/>
    <w:rsid w:val="00531C68"/>
    <w:rsid w:val="00532B31"/>
    <w:rsid w:val="0053336D"/>
    <w:rsid w:val="005360A4"/>
    <w:rsid w:val="005361FE"/>
    <w:rsid w:val="00540038"/>
    <w:rsid w:val="00542D44"/>
    <w:rsid w:val="00544C7C"/>
    <w:rsid w:val="00544E28"/>
    <w:rsid w:val="0054525E"/>
    <w:rsid w:val="0055305E"/>
    <w:rsid w:val="00555ED7"/>
    <w:rsid w:val="00566A62"/>
    <w:rsid w:val="0057096F"/>
    <w:rsid w:val="00571CBF"/>
    <w:rsid w:val="00576321"/>
    <w:rsid w:val="00580D43"/>
    <w:rsid w:val="00581082"/>
    <w:rsid w:val="0058310D"/>
    <w:rsid w:val="00587A64"/>
    <w:rsid w:val="00587FA8"/>
    <w:rsid w:val="00591A77"/>
    <w:rsid w:val="00592AA7"/>
    <w:rsid w:val="00592FC4"/>
    <w:rsid w:val="005948B0"/>
    <w:rsid w:val="00596D8B"/>
    <w:rsid w:val="005A064E"/>
    <w:rsid w:val="005A162D"/>
    <w:rsid w:val="005B1386"/>
    <w:rsid w:val="005C280C"/>
    <w:rsid w:val="005C32D9"/>
    <w:rsid w:val="005D0775"/>
    <w:rsid w:val="005D145E"/>
    <w:rsid w:val="005D261E"/>
    <w:rsid w:val="005D3F08"/>
    <w:rsid w:val="005D459D"/>
    <w:rsid w:val="005D5C7B"/>
    <w:rsid w:val="005E0244"/>
    <w:rsid w:val="005E0DCC"/>
    <w:rsid w:val="005E2F51"/>
    <w:rsid w:val="005E6EF5"/>
    <w:rsid w:val="005F163B"/>
    <w:rsid w:val="005F2C87"/>
    <w:rsid w:val="005F2FD7"/>
    <w:rsid w:val="005F484E"/>
    <w:rsid w:val="005F5EDA"/>
    <w:rsid w:val="00602312"/>
    <w:rsid w:val="006028F1"/>
    <w:rsid w:val="00606DDA"/>
    <w:rsid w:val="00607A22"/>
    <w:rsid w:val="006101B4"/>
    <w:rsid w:val="00610D6C"/>
    <w:rsid w:val="006217C6"/>
    <w:rsid w:val="0062626C"/>
    <w:rsid w:val="00630B3F"/>
    <w:rsid w:val="0063124B"/>
    <w:rsid w:val="00631B69"/>
    <w:rsid w:val="00633C21"/>
    <w:rsid w:val="00634431"/>
    <w:rsid w:val="00634B36"/>
    <w:rsid w:val="00637A42"/>
    <w:rsid w:val="006402AA"/>
    <w:rsid w:val="00642E41"/>
    <w:rsid w:val="006432B3"/>
    <w:rsid w:val="00644BAE"/>
    <w:rsid w:val="006474E3"/>
    <w:rsid w:val="00652302"/>
    <w:rsid w:val="006538DB"/>
    <w:rsid w:val="00656CED"/>
    <w:rsid w:val="00665B54"/>
    <w:rsid w:val="00667A2E"/>
    <w:rsid w:val="006741A0"/>
    <w:rsid w:val="00674786"/>
    <w:rsid w:val="00681224"/>
    <w:rsid w:val="006826BF"/>
    <w:rsid w:val="00683507"/>
    <w:rsid w:val="006904C0"/>
    <w:rsid w:val="00691C6E"/>
    <w:rsid w:val="00697A5E"/>
    <w:rsid w:val="006A0FA7"/>
    <w:rsid w:val="006A352C"/>
    <w:rsid w:val="006B0B5E"/>
    <w:rsid w:val="006B302B"/>
    <w:rsid w:val="006B6831"/>
    <w:rsid w:val="006B794C"/>
    <w:rsid w:val="006B7A94"/>
    <w:rsid w:val="006C1729"/>
    <w:rsid w:val="006C2908"/>
    <w:rsid w:val="006D0384"/>
    <w:rsid w:val="006D33E0"/>
    <w:rsid w:val="006D5D87"/>
    <w:rsid w:val="006D7FAF"/>
    <w:rsid w:val="006E1D03"/>
    <w:rsid w:val="006E2111"/>
    <w:rsid w:val="006E2E71"/>
    <w:rsid w:val="006E7B2E"/>
    <w:rsid w:val="006F0AB1"/>
    <w:rsid w:val="006F1845"/>
    <w:rsid w:val="006F1AC9"/>
    <w:rsid w:val="006F42F8"/>
    <w:rsid w:val="006F4BC8"/>
    <w:rsid w:val="006F5EE4"/>
    <w:rsid w:val="006F7B70"/>
    <w:rsid w:val="006F7DF5"/>
    <w:rsid w:val="007019A4"/>
    <w:rsid w:val="00701B53"/>
    <w:rsid w:val="0070243F"/>
    <w:rsid w:val="00703433"/>
    <w:rsid w:val="00703AB9"/>
    <w:rsid w:val="0070572A"/>
    <w:rsid w:val="00705E70"/>
    <w:rsid w:val="0071549A"/>
    <w:rsid w:val="007208BB"/>
    <w:rsid w:val="007223BC"/>
    <w:rsid w:val="00723C49"/>
    <w:rsid w:val="007274E9"/>
    <w:rsid w:val="00732B63"/>
    <w:rsid w:val="00733333"/>
    <w:rsid w:val="00737DF2"/>
    <w:rsid w:val="00745ADF"/>
    <w:rsid w:val="00755553"/>
    <w:rsid w:val="00755A77"/>
    <w:rsid w:val="007578E3"/>
    <w:rsid w:val="007639E1"/>
    <w:rsid w:val="00770E3F"/>
    <w:rsid w:val="00774B3C"/>
    <w:rsid w:val="00775CEE"/>
    <w:rsid w:val="00776FFC"/>
    <w:rsid w:val="007809D1"/>
    <w:rsid w:val="00787417"/>
    <w:rsid w:val="00787481"/>
    <w:rsid w:val="00792822"/>
    <w:rsid w:val="00792C2A"/>
    <w:rsid w:val="0079471D"/>
    <w:rsid w:val="00795BE2"/>
    <w:rsid w:val="007A02C6"/>
    <w:rsid w:val="007A729C"/>
    <w:rsid w:val="007B09BE"/>
    <w:rsid w:val="007B1A99"/>
    <w:rsid w:val="007B3D56"/>
    <w:rsid w:val="007B5082"/>
    <w:rsid w:val="007C10C8"/>
    <w:rsid w:val="007C1CC7"/>
    <w:rsid w:val="007C1D6F"/>
    <w:rsid w:val="007C212B"/>
    <w:rsid w:val="007C2FFA"/>
    <w:rsid w:val="007C488A"/>
    <w:rsid w:val="007C4D1E"/>
    <w:rsid w:val="007C76AA"/>
    <w:rsid w:val="007D2894"/>
    <w:rsid w:val="007D2A47"/>
    <w:rsid w:val="007D6601"/>
    <w:rsid w:val="007E03FE"/>
    <w:rsid w:val="007E12F3"/>
    <w:rsid w:val="007F4749"/>
    <w:rsid w:val="00800898"/>
    <w:rsid w:val="00801D82"/>
    <w:rsid w:val="00803975"/>
    <w:rsid w:val="00805EB6"/>
    <w:rsid w:val="00810DBD"/>
    <w:rsid w:val="00812272"/>
    <w:rsid w:val="00816B1D"/>
    <w:rsid w:val="008210CC"/>
    <w:rsid w:val="008236AF"/>
    <w:rsid w:val="0082439D"/>
    <w:rsid w:val="0082521F"/>
    <w:rsid w:val="008258CE"/>
    <w:rsid w:val="008313E2"/>
    <w:rsid w:val="00835D81"/>
    <w:rsid w:val="00836555"/>
    <w:rsid w:val="0084246D"/>
    <w:rsid w:val="00842480"/>
    <w:rsid w:val="0084300A"/>
    <w:rsid w:val="00863996"/>
    <w:rsid w:val="00866473"/>
    <w:rsid w:val="00870022"/>
    <w:rsid w:val="008745F9"/>
    <w:rsid w:val="008800D9"/>
    <w:rsid w:val="008801E3"/>
    <w:rsid w:val="0088357E"/>
    <w:rsid w:val="00885EE0"/>
    <w:rsid w:val="0088660D"/>
    <w:rsid w:val="008A2E19"/>
    <w:rsid w:val="008A2F22"/>
    <w:rsid w:val="008B0106"/>
    <w:rsid w:val="008B281F"/>
    <w:rsid w:val="008B7C0E"/>
    <w:rsid w:val="008C2B89"/>
    <w:rsid w:val="008C4B3A"/>
    <w:rsid w:val="008D003B"/>
    <w:rsid w:val="008D013B"/>
    <w:rsid w:val="008D73F4"/>
    <w:rsid w:val="008E1818"/>
    <w:rsid w:val="008E250F"/>
    <w:rsid w:val="008E327A"/>
    <w:rsid w:val="008E69CA"/>
    <w:rsid w:val="008E6E80"/>
    <w:rsid w:val="008F0993"/>
    <w:rsid w:val="008F30EB"/>
    <w:rsid w:val="008F40A4"/>
    <w:rsid w:val="008F500F"/>
    <w:rsid w:val="008F5430"/>
    <w:rsid w:val="008F6363"/>
    <w:rsid w:val="008F65B4"/>
    <w:rsid w:val="0090513D"/>
    <w:rsid w:val="009067C0"/>
    <w:rsid w:val="00910F3C"/>
    <w:rsid w:val="00913F28"/>
    <w:rsid w:val="0091484F"/>
    <w:rsid w:val="00915E7D"/>
    <w:rsid w:val="0091615B"/>
    <w:rsid w:val="00916996"/>
    <w:rsid w:val="0091740B"/>
    <w:rsid w:val="00921CEC"/>
    <w:rsid w:val="0092317A"/>
    <w:rsid w:val="00924956"/>
    <w:rsid w:val="00930A21"/>
    <w:rsid w:val="00935E51"/>
    <w:rsid w:val="00940757"/>
    <w:rsid w:val="009475CB"/>
    <w:rsid w:val="009565F2"/>
    <w:rsid w:val="00963607"/>
    <w:rsid w:val="00965EB5"/>
    <w:rsid w:val="009704A9"/>
    <w:rsid w:val="00973723"/>
    <w:rsid w:val="009743A5"/>
    <w:rsid w:val="0098594C"/>
    <w:rsid w:val="00990785"/>
    <w:rsid w:val="009937C7"/>
    <w:rsid w:val="00995FBD"/>
    <w:rsid w:val="009A4DD5"/>
    <w:rsid w:val="009A4E23"/>
    <w:rsid w:val="009A54C4"/>
    <w:rsid w:val="009A57AF"/>
    <w:rsid w:val="009A7315"/>
    <w:rsid w:val="009B0024"/>
    <w:rsid w:val="009B3486"/>
    <w:rsid w:val="009B42C9"/>
    <w:rsid w:val="009B588C"/>
    <w:rsid w:val="009B61E4"/>
    <w:rsid w:val="009C0459"/>
    <w:rsid w:val="009C3B9E"/>
    <w:rsid w:val="009C75CD"/>
    <w:rsid w:val="009D3F2C"/>
    <w:rsid w:val="009D6630"/>
    <w:rsid w:val="009D7952"/>
    <w:rsid w:val="009E0654"/>
    <w:rsid w:val="009E4464"/>
    <w:rsid w:val="009E5180"/>
    <w:rsid w:val="009F29D7"/>
    <w:rsid w:val="009F676F"/>
    <w:rsid w:val="009F67F4"/>
    <w:rsid w:val="009F7009"/>
    <w:rsid w:val="00A0348A"/>
    <w:rsid w:val="00A042BA"/>
    <w:rsid w:val="00A06ABB"/>
    <w:rsid w:val="00A07D87"/>
    <w:rsid w:val="00A11429"/>
    <w:rsid w:val="00A13524"/>
    <w:rsid w:val="00A16ADD"/>
    <w:rsid w:val="00A2575A"/>
    <w:rsid w:val="00A27101"/>
    <w:rsid w:val="00A30F35"/>
    <w:rsid w:val="00A32E96"/>
    <w:rsid w:val="00A33668"/>
    <w:rsid w:val="00A338BA"/>
    <w:rsid w:val="00A347A4"/>
    <w:rsid w:val="00A34942"/>
    <w:rsid w:val="00A40F5F"/>
    <w:rsid w:val="00A4535A"/>
    <w:rsid w:val="00A453EB"/>
    <w:rsid w:val="00A469CF"/>
    <w:rsid w:val="00A50321"/>
    <w:rsid w:val="00A53BF3"/>
    <w:rsid w:val="00A5652E"/>
    <w:rsid w:val="00A602C4"/>
    <w:rsid w:val="00A60D73"/>
    <w:rsid w:val="00A65C53"/>
    <w:rsid w:val="00A66D26"/>
    <w:rsid w:val="00A73355"/>
    <w:rsid w:val="00A74656"/>
    <w:rsid w:val="00A76100"/>
    <w:rsid w:val="00A81722"/>
    <w:rsid w:val="00A8292D"/>
    <w:rsid w:val="00A8420B"/>
    <w:rsid w:val="00A85292"/>
    <w:rsid w:val="00A8682B"/>
    <w:rsid w:val="00A87484"/>
    <w:rsid w:val="00A912B4"/>
    <w:rsid w:val="00A9246F"/>
    <w:rsid w:val="00A93D14"/>
    <w:rsid w:val="00A94658"/>
    <w:rsid w:val="00A95C52"/>
    <w:rsid w:val="00AA19C8"/>
    <w:rsid w:val="00AA2D79"/>
    <w:rsid w:val="00AA2DA9"/>
    <w:rsid w:val="00AB22B1"/>
    <w:rsid w:val="00AB3BD2"/>
    <w:rsid w:val="00AB42C8"/>
    <w:rsid w:val="00AB6247"/>
    <w:rsid w:val="00AC212B"/>
    <w:rsid w:val="00AD2781"/>
    <w:rsid w:val="00AD5A72"/>
    <w:rsid w:val="00AE45E4"/>
    <w:rsid w:val="00AE6221"/>
    <w:rsid w:val="00AE6772"/>
    <w:rsid w:val="00AE7573"/>
    <w:rsid w:val="00AF0020"/>
    <w:rsid w:val="00AF1385"/>
    <w:rsid w:val="00AF58C6"/>
    <w:rsid w:val="00AF5ADB"/>
    <w:rsid w:val="00B03271"/>
    <w:rsid w:val="00B0439E"/>
    <w:rsid w:val="00B06CF7"/>
    <w:rsid w:val="00B120CB"/>
    <w:rsid w:val="00B139DC"/>
    <w:rsid w:val="00B214DC"/>
    <w:rsid w:val="00B232FB"/>
    <w:rsid w:val="00B261D9"/>
    <w:rsid w:val="00B27707"/>
    <w:rsid w:val="00B30D34"/>
    <w:rsid w:val="00B33113"/>
    <w:rsid w:val="00B342E9"/>
    <w:rsid w:val="00B40011"/>
    <w:rsid w:val="00B44871"/>
    <w:rsid w:val="00B47681"/>
    <w:rsid w:val="00B502E9"/>
    <w:rsid w:val="00B5063F"/>
    <w:rsid w:val="00B52666"/>
    <w:rsid w:val="00B529DE"/>
    <w:rsid w:val="00B55D38"/>
    <w:rsid w:val="00B6097F"/>
    <w:rsid w:val="00B610B3"/>
    <w:rsid w:val="00B71099"/>
    <w:rsid w:val="00B73CA8"/>
    <w:rsid w:val="00B74D74"/>
    <w:rsid w:val="00B750CF"/>
    <w:rsid w:val="00B75A94"/>
    <w:rsid w:val="00B804BB"/>
    <w:rsid w:val="00B834A1"/>
    <w:rsid w:val="00B84A4B"/>
    <w:rsid w:val="00B861D4"/>
    <w:rsid w:val="00B875C0"/>
    <w:rsid w:val="00B9018A"/>
    <w:rsid w:val="00B94B57"/>
    <w:rsid w:val="00B96649"/>
    <w:rsid w:val="00B97FBE"/>
    <w:rsid w:val="00BA080A"/>
    <w:rsid w:val="00BA13BE"/>
    <w:rsid w:val="00BA5AAD"/>
    <w:rsid w:val="00BA7DE2"/>
    <w:rsid w:val="00BB23B8"/>
    <w:rsid w:val="00BB62FB"/>
    <w:rsid w:val="00BC3775"/>
    <w:rsid w:val="00BC417E"/>
    <w:rsid w:val="00BC6096"/>
    <w:rsid w:val="00BC6984"/>
    <w:rsid w:val="00BD052A"/>
    <w:rsid w:val="00BD26CB"/>
    <w:rsid w:val="00BD4AF3"/>
    <w:rsid w:val="00BD4CEA"/>
    <w:rsid w:val="00BE0D68"/>
    <w:rsid w:val="00BE2BF4"/>
    <w:rsid w:val="00BE3105"/>
    <w:rsid w:val="00BE4F4C"/>
    <w:rsid w:val="00BF09A2"/>
    <w:rsid w:val="00BF1F8C"/>
    <w:rsid w:val="00BF4CC3"/>
    <w:rsid w:val="00BF71EE"/>
    <w:rsid w:val="00C006C3"/>
    <w:rsid w:val="00C04FE7"/>
    <w:rsid w:val="00C11688"/>
    <w:rsid w:val="00C131DB"/>
    <w:rsid w:val="00C1529D"/>
    <w:rsid w:val="00C16C23"/>
    <w:rsid w:val="00C17954"/>
    <w:rsid w:val="00C22295"/>
    <w:rsid w:val="00C332D9"/>
    <w:rsid w:val="00C37870"/>
    <w:rsid w:val="00C41FC4"/>
    <w:rsid w:val="00C45B7D"/>
    <w:rsid w:val="00C47E45"/>
    <w:rsid w:val="00C52DF0"/>
    <w:rsid w:val="00C53B17"/>
    <w:rsid w:val="00C5481B"/>
    <w:rsid w:val="00C54BA3"/>
    <w:rsid w:val="00C5523A"/>
    <w:rsid w:val="00C5736D"/>
    <w:rsid w:val="00C57D67"/>
    <w:rsid w:val="00C61916"/>
    <w:rsid w:val="00C6320E"/>
    <w:rsid w:val="00C63975"/>
    <w:rsid w:val="00C66EC5"/>
    <w:rsid w:val="00C70551"/>
    <w:rsid w:val="00C72836"/>
    <w:rsid w:val="00C77C7A"/>
    <w:rsid w:val="00C83C79"/>
    <w:rsid w:val="00C83E11"/>
    <w:rsid w:val="00C90809"/>
    <w:rsid w:val="00C90943"/>
    <w:rsid w:val="00C92D32"/>
    <w:rsid w:val="00C97586"/>
    <w:rsid w:val="00CA40EA"/>
    <w:rsid w:val="00CB23AF"/>
    <w:rsid w:val="00CB7750"/>
    <w:rsid w:val="00CC13A0"/>
    <w:rsid w:val="00CC3AEC"/>
    <w:rsid w:val="00CC4A31"/>
    <w:rsid w:val="00CD2EF2"/>
    <w:rsid w:val="00CE167B"/>
    <w:rsid w:val="00CE2CA9"/>
    <w:rsid w:val="00CE4A77"/>
    <w:rsid w:val="00CE4DF8"/>
    <w:rsid w:val="00CE522F"/>
    <w:rsid w:val="00CE578E"/>
    <w:rsid w:val="00CF42B4"/>
    <w:rsid w:val="00CF5211"/>
    <w:rsid w:val="00D01DD5"/>
    <w:rsid w:val="00D02DE7"/>
    <w:rsid w:val="00D0371E"/>
    <w:rsid w:val="00D04CC3"/>
    <w:rsid w:val="00D0565F"/>
    <w:rsid w:val="00D0731D"/>
    <w:rsid w:val="00D10ED5"/>
    <w:rsid w:val="00D134C9"/>
    <w:rsid w:val="00D142F7"/>
    <w:rsid w:val="00D14FF1"/>
    <w:rsid w:val="00D16087"/>
    <w:rsid w:val="00D17545"/>
    <w:rsid w:val="00D21AC7"/>
    <w:rsid w:val="00D24345"/>
    <w:rsid w:val="00D25D15"/>
    <w:rsid w:val="00D27E58"/>
    <w:rsid w:val="00D328BC"/>
    <w:rsid w:val="00D3453C"/>
    <w:rsid w:val="00D3565D"/>
    <w:rsid w:val="00D35D8F"/>
    <w:rsid w:val="00D367A0"/>
    <w:rsid w:val="00D45A75"/>
    <w:rsid w:val="00D4621C"/>
    <w:rsid w:val="00D557F8"/>
    <w:rsid w:val="00D56A8D"/>
    <w:rsid w:val="00D577F3"/>
    <w:rsid w:val="00D6170E"/>
    <w:rsid w:val="00D61831"/>
    <w:rsid w:val="00D62F72"/>
    <w:rsid w:val="00D727F6"/>
    <w:rsid w:val="00D72CD6"/>
    <w:rsid w:val="00D73F70"/>
    <w:rsid w:val="00D746C0"/>
    <w:rsid w:val="00D747DD"/>
    <w:rsid w:val="00D76765"/>
    <w:rsid w:val="00D82AA2"/>
    <w:rsid w:val="00D869CE"/>
    <w:rsid w:val="00D92700"/>
    <w:rsid w:val="00D94CC6"/>
    <w:rsid w:val="00D960C9"/>
    <w:rsid w:val="00D9718B"/>
    <w:rsid w:val="00DA28BB"/>
    <w:rsid w:val="00DB0D3F"/>
    <w:rsid w:val="00DB2946"/>
    <w:rsid w:val="00DB4B2C"/>
    <w:rsid w:val="00DB6792"/>
    <w:rsid w:val="00DB6EC7"/>
    <w:rsid w:val="00DC310D"/>
    <w:rsid w:val="00DC54A9"/>
    <w:rsid w:val="00DC71BB"/>
    <w:rsid w:val="00DD15AF"/>
    <w:rsid w:val="00DD27BD"/>
    <w:rsid w:val="00DD3250"/>
    <w:rsid w:val="00DE0C80"/>
    <w:rsid w:val="00DE5370"/>
    <w:rsid w:val="00DE5C58"/>
    <w:rsid w:val="00DE78D0"/>
    <w:rsid w:val="00DF1C01"/>
    <w:rsid w:val="00DF4A5E"/>
    <w:rsid w:val="00DF5690"/>
    <w:rsid w:val="00DF5C21"/>
    <w:rsid w:val="00DF6F2C"/>
    <w:rsid w:val="00E001A3"/>
    <w:rsid w:val="00E04245"/>
    <w:rsid w:val="00E07653"/>
    <w:rsid w:val="00E1542A"/>
    <w:rsid w:val="00E155FA"/>
    <w:rsid w:val="00E21E8D"/>
    <w:rsid w:val="00E23A91"/>
    <w:rsid w:val="00E307C6"/>
    <w:rsid w:val="00E334DD"/>
    <w:rsid w:val="00E34AF3"/>
    <w:rsid w:val="00E36F44"/>
    <w:rsid w:val="00E410FA"/>
    <w:rsid w:val="00E413AA"/>
    <w:rsid w:val="00E43E10"/>
    <w:rsid w:val="00E442D2"/>
    <w:rsid w:val="00E44C4C"/>
    <w:rsid w:val="00E45D9A"/>
    <w:rsid w:val="00E46F8B"/>
    <w:rsid w:val="00E5731A"/>
    <w:rsid w:val="00E57322"/>
    <w:rsid w:val="00E614F5"/>
    <w:rsid w:val="00E71EF7"/>
    <w:rsid w:val="00E71F47"/>
    <w:rsid w:val="00E745C2"/>
    <w:rsid w:val="00E77D8F"/>
    <w:rsid w:val="00E81FC7"/>
    <w:rsid w:val="00E90565"/>
    <w:rsid w:val="00E912A9"/>
    <w:rsid w:val="00E915E6"/>
    <w:rsid w:val="00E93E07"/>
    <w:rsid w:val="00E96CCE"/>
    <w:rsid w:val="00EA206D"/>
    <w:rsid w:val="00EB16D7"/>
    <w:rsid w:val="00EB18E0"/>
    <w:rsid w:val="00EB371F"/>
    <w:rsid w:val="00EB3FA6"/>
    <w:rsid w:val="00EB6FE3"/>
    <w:rsid w:val="00EC1C7D"/>
    <w:rsid w:val="00EC772D"/>
    <w:rsid w:val="00EC7C93"/>
    <w:rsid w:val="00ED266B"/>
    <w:rsid w:val="00EE2516"/>
    <w:rsid w:val="00EE390E"/>
    <w:rsid w:val="00EE483A"/>
    <w:rsid w:val="00EE4849"/>
    <w:rsid w:val="00EE5113"/>
    <w:rsid w:val="00EE52B8"/>
    <w:rsid w:val="00EE6129"/>
    <w:rsid w:val="00EF068F"/>
    <w:rsid w:val="00EF1B59"/>
    <w:rsid w:val="00EF69F2"/>
    <w:rsid w:val="00EF6A9B"/>
    <w:rsid w:val="00F02177"/>
    <w:rsid w:val="00F031F6"/>
    <w:rsid w:val="00F06009"/>
    <w:rsid w:val="00F132A5"/>
    <w:rsid w:val="00F174B9"/>
    <w:rsid w:val="00F17C9B"/>
    <w:rsid w:val="00F21F56"/>
    <w:rsid w:val="00F244E1"/>
    <w:rsid w:val="00F26811"/>
    <w:rsid w:val="00F301EC"/>
    <w:rsid w:val="00F41640"/>
    <w:rsid w:val="00F442CA"/>
    <w:rsid w:val="00F470ED"/>
    <w:rsid w:val="00F47C86"/>
    <w:rsid w:val="00F50BCC"/>
    <w:rsid w:val="00F50E3B"/>
    <w:rsid w:val="00F50EAF"/>
    <w:rsid w:val="00F51C16"/>
    <w:rsid w:val="00F572C2"/>
    <w:rsid w:val="00F622FD"/>
    <w:rsid w:val="00F632DF"/>
    <w:rsid w:val="00F66D40"/>
    <w:rsid w:val="00F67567"/>
    <w:rsid w:val="00F7651A"/>
    <w:rsid w:val="00F81E28"/>
    <w:rsid w:val="00F91464"/>
    <w:rsid w:val="00F920BE"/>
    <w:rsid w:val="00F93035"/>
    <w:rsid w:val="00F9483B"/>
    <w:rsid w:val="00F94F54"/>
    <w:rsid w:val="00FA4859"/>
    <w:rsid w:val="00FA7975"/>
    <w:rsid w:val="00FB7827"/>
    <w:rsid w:val="00FC1343"/>
    <w:rsid w:val="00FC1F78"/>
    <w:rsid w:val="00FC3A8D"/>
    <w:rsid w:val="00FC4725"/>
    <w:rsid w:val="00FC4D18"/>
    <w:rsid w:val="00FC55E6"/>
    <w:rsid w:val="00FC7DCA"/>
    <w:rsid w:val="00FD1905"/>
    <w:rsid w:val="00FD4D18"/>
    <w:rsid w:val="00FD58D5"/>
    <w:rsid w:val="00FE1D3F"/>
    <w:rsid w:val="00FE347F"/>
    <w:rsid w:val="00FE3498"/>
    <w:rsid w:val="00FE51D1"/>
    <w:rsid w:val="00FE53A6"/>
    <w:rsid w:val="00FE59A4"/>
    <w:rsid w:val="00FE5D4C"/>
    <w:rsid w:val="00FF1A72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9D385"/>
  <w15:chartTrackingRefBased/>
  <w15:docId w15:val="{621631A0-85C6-584B-B62F-9E4247F6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49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587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uiPriority w:val="99"/>
    <w:unhideWhenUsed/>
    <w:rsid w:val="000D3566"/>
    <w:rPr>
      <w:rFonts w:ascii="Consolas" w:hAnsi="Consolas"/>
      <w:sz w:val="21"/>
      <w:szCs w:val="21"/>
      <w:lang w:val="es-MX" w:eastAsia="es-MX"/>
    </w:rPr>
  </w:style>
  <w:style w:type="character" w:customStyle="1" w:styleId="TextosinformatoCar">
    <w:name w:val="Texto sin formato Car"/>
    <w:link w:val="Textosinformato"/>
    <w:uiPriority w:val="99"/>
    <w:rsid w:val="000D3566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C52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table" w:styleId="Tablaconcuadrcula">
    <w:name w:val="Table Grid"/>
    <w:basedOn w:val="Tablanormal"/>
    <w:rsid w:val="00A0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21C3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956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1C55F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1C55F8"/>
  </w:style>
  <w:style w:type="character" w:customStyle="1" w:styleId="normaltextrun">
    <w:name w:val="normaltextrun"/>
    <w:basedOn w:val="Fuentedeprrafopredeter"/>
    <w:rsid w:val="001C55F8"/>
  </w:style>
  <w:style w:type="character" w:customStyle="1" w:styleId="tabchar">
    <w:name w:val="tabchar"/>
    <w:basedOn w:val="Fuentedeprrafopredeter"/>
    <w:rsid w:val="001C55F8"/>
  </w:style>
  <w:style w:type="character" w:customStyle="1" w:styleId="EncabezadoCar">
    <w:name w:val="Encabezado Car"/>
    <w:basedOn w:val="Fuentedeprrafopredeter"/>
    <w:link w:val="Encabezado"/>
    <w:rsid w:val="006474E3"/>
    <w:rPr>
      <w:rFonts w:ascii="Arial" w:hAnsi="Arial"/>
      <w:sz w:val="22"/>
      <w:lang w:val="es-ES_tradnl" w:eastAsia="es-ES"/>
    </w:rPr>
  </w:style>
  <w:style w:type="character" w:styleId="Hipervnculovisitado">
    <w:name w:val="FollowedHyperlink"/>
    <w:basedOn w:val="Fuentedeprrafopredeter"/>
    <w:rsid w:val="001363A5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587F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rsid w:val="007C76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C76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C76AA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7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76AA"/>
    <w:rPr>
      <w:rFonts w:ascii="Arial" w:hAnsi="Arial"/>
      <w:b/>
      <w:bCs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60231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4C679-B1A2-844B-B1F4-0B74025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MICAL ADDITIVES DE MÉXICO,S.A. DE C.V.</vt:lpstr>
    </vt:vector>
  </TitlesOfParts>
  <Company>Barlocher Mexicana,S.A. de C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ADDITIVES DE MÉXICO,S.A. DE C.V.</dc:title>
  <dc:subject/>
  <dc:creator>.</dc:creator>
  <cp:keywords/>
  <cp:lastModifiedBy>Daniel Sanchez Dominguez</cp:lastModifiedBy>
  <cp:revision>12</cp:revision>
  <cp:lastPrinted>2025-09-08T17:50:00Z</cp:lastPrinted>
  <dcterms:created xsi:type="dcterms:W3CDTF">2025-07-14T18:44:00Z</dcterms:created>
  <dcterms:modified xsi:type="dcterms:W3CDTF">2026-02-26T17:49:00Z</dcterms:modified>
</cp:coreProperties>
</file>